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F1843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14:paraId="00C28960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21CE2D8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ШЕГО ПРОФЕССИОНАЛЬНОГО ОБРАЗОВАНИЯ</w:t>
      </w:r>
    </w:p>
    <w:p w14:paraId="6937506F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ВОРОНЕЖСКИЙ ГОСУДАРСТВЕННЫЙ УНИВЕРСИТЕТ”</w:t>
      </w:r>
    </w:p>
    <w:p w14:paraId="0A15A112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наук</w:t>
      </w:r>
    </w:p>
    <w:p w14:paraId="7AD0F4D8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D4E0359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E330FD" w14:textId="77777777"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ADB5AF0" w14:textId="77777777"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3C7AEF" w14:textId="77777777"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45032F" w14:textId="77777777"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97EC2E" w14:textId="77777777"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84C6CD6" w14:textId="77777777" w:rsidR="008A03BA" w:rsidRPr="008A03BA" w:rsidRDefault="008A03BA" w:rsidP="008A03B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6F83C91" w14:textId="77777777"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практикуму «Технологии программирования»</w:t>
      </w:r>
    </w:p>
    <w:p w14:paraId="7C382C96" w14:textId="77777777" w:rsidR="008A03BA" w:rsidRPr="008A03BA" w:rsidRDefault="008A03BA" w:rsidP="008A03B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к задаче «</w:t>
      </w:r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успеваемости студентов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12137340" w14:textId="77777777"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39225D" w14:textId="77777777"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DE80189" w14:textId="77777777"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8F9DA3" w14:textId="77777777"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89F713F" w14:textId="77777777"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14:paraId="47C86177" w14:textId="77777777" w:rsidR="008A03BA" w:rsidRPr="008A03BA" w:rsidRDefault="008A03BA" w:rsidP="008A03BA">
      <w:pPr>
        <w:spacing w:before="12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D4FFB6D" w14:textId="77777777" w:rsidR="008A03BA" w:rsidRPr="008A03BA" w:rsidRDefault="008A03BA" w:rsidP="008A03BA">
      <w:pPr>
        <w:spacing w:before="120" w:after="12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мин И.</w:t>
      </w:r>
      <w:r w:rsidR="00145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Баженов В.С., </w:t>
      </w:r>
      <w:proofErr w:type="spellStart"/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енбаев</w:t>
      </w:r>
      <w:proofErr w:type="spellEnd"/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</w:t>
      </w:r>
    </w:p>
    <w:p w14:paraId="306D85B3" w14:textId="77777777" w:rsidR="008A03BA" w:rsidRPr="008A03BA" w:rsidRDefault="008A03BA" w:rsidP="008A03B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4AEFCAA" w14:textId="77777777" w:rsidR="008A03BA" w:rsidRPr="008A03BA" w:rsidRDefault="008A03BA" w:rsidP="008A03BA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8200163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E22813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 2019</w:t>
      </w:r>
    </w:p>
    <w:p w14:paraId="45285D82" w14:textId="77777777" w:rsidR="008A03BA" w:rsidRPr="008A03BA" w:rsidRDefault="008A03BA" w:rsidP="008A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14:paraId="389820C4" w14:textId="77777777" w:rsidR="004834B5" w:rsidRDefault="008A03BA" w:rsidP="004834B5">
      <w:pPr>
        <w:pStyle w:val="11"/>
        <w:tabs>
          <w:tab w:val="right" w:leader="dot" w:pos="9345"/>
        </w:tabs>
        <w:rPr>
          <w:noProof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hyperlink w:anchor="_Toc4545075" w:history="1">
        <w:r w:rsidR="004834B5" w:rsidRPr="00B947FB">
          <w:rPr>
            <w:rStyle w:val="a4"/>
            <w:rFonts w:ascii="Times New Roman" w:eastAsia="Times New Roman" w:hAnsi="Times New Roman" w:cs="Times New Roman"/>
            <w:bCs/>
            <w:noProof/>
            <w:color w:val="000000" w:themeColor="text1"/>
            <w:kern w:val="36"/>
            <w:lang w:eastAsia="ru-R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ведение</w:t>
        </w:r>
        <w:r w:rsidR="004834B5">
          <w:rPr>
            <w:noProof/>
            <w:webHidden/>
          </w:rPr>
          <w:tab/>
        </w:r>
        <w:r w:rsidR="004834B5">
          <w:rPr>
            <w:noProof/>
            <w:webHidden/>
          </w:rPr>
          <w:fldChar w:fldCharType="begin"/>
        </w:r>
        <w:r w:rsidR="004834B5">
          <w:rPr>
            <w:noProof/>
            <w:webHidden/>
          </w:rPr>
          <w:instrText xml:space="preserve"> PAGEREF _Toc4545075 \h </w:instrText>
        </w:r>
        <w:r w:rsidR="004834B5">
          <w:rPr>
            <w:noProof/>
            <w:webHidden/>
          </w:rPr>
        </w:r>
        <w:r w:rsidR="004834B5">
          <w:rPr>
            <w:noProof/>
            <w:webHidden/>
          </w:rPr>
          <w:fldChar w:fldCharType="separate"/>
        </w:r>
        <w:r w:rsidR="004834B5">
          <w:rPr>
            <w:noProof/>
            <w:webHidden/>
          </w:rPr>
          <w:t>2</w:t>
        </w:r>
        <w:r w:rsidR="004834B5">
          <w:rPr>
            <w:noProof/>
            <w:webHidden/>
          </w:rPr>
          <w:fldChar w:fldCharType="end"/>
        </w:r>
      </w:hyperlink>
    </w:p>
    <w:p w14:paraId="3F2DBF31" w14:textId="77777777" w:rsidR="004834B5" w:rsidRDefault="003D2E9B" w:rsidP="004834B5">
      <w:pPr>
        <w:pStyle w:val="11"/>
        <w:tabs>
          <w:tab w:val="right" w:leader="dot" w:pos="9345"/>
        </w:tabs>
        <w:rPr>
          <w:noProof/>
        </w:rPr>
      </w:pPr>
      <w:hyperlink w:anchor="_Toc4545076" w:history="1">
        <w:r w:rsidR="004834B5" w:rsidRPr="00B947FB">
          <w:rPr>
            <w:rStyle w:val="a4"/>
            <w:rFonts w:ascii="Times New Roman" w:eastAsia="Times New Roman" w:hAnsi="Times New Roman" w:cs="Times New Roman"/>
            <w:b/>
            <w:bCs/>
            <w:noProof/>
            <w:color w:val="auto"/>
            <w:kern w:val="36"/>
            <w:lang w:eastAsia="ru-RU"/>
          </w:rPr>
          <w:t>Постановка задачи</w:t>
        </w:r>
        <w:r w:rsidR="004834B5">
          <w:rPr>
            <w:noProof/>
            <w:webHidden/>
          </w:rPr>
          <w:tab/>
        </w:r>
        <w:r w:rsidR="004834B5">
          <w:rPr>
            <w:noProof/>
            <w:webHidden/>
          </w:rPr>
          <w:fldChar w:fldCharType="begin"/>
        </w:r>
        <w:r w:rsidR="004834B5">
          <w:rPr>
            <w:noProof/>
            <w:webHidden/>
          </w:rPr>
          <w:instrText xml:space="preserve"> PAGEREF _Toc4545076 \h </w:instrText>
        </w:r>
        <w:r w:rsidR="004834B5">
          <w:rPr>
            <w:noProof/>
            <w:webHidden/>
          </w:rPr>
        </w:r>
        <w:r w:rsidR="004834B5">
          <w:rPr>
            <w:noProof/>
            <w:webHidden/>
          </w:rPr>
          <w:fldChar w:fldCharType="separate"/>
        </w:r>
        <w:r w:rsidR="004834B5">
          <w:rPr>
            <w:noProof/>
            <w:webHidden/>
          </w:rPr>
          <w:t>2</w:t>
        </w:r>
        <w:r w:rsidR="004834B5">
          <w:rPr>
            <w:noProof/>
            <w:webHidden/>
          </w:rPr>
          <w:fldChar w:fldCharType="end"/>
        </w:r>
      </w:hyperlink>
    </w:p>
    <w:p w14:paraId="590C9949" w14:textId="77777777" w:rsidR="004834B5" w:rsidRDefault="003D2E9B" w:rsidP="004834B5">
      <w:pPr>
        <w:pStyle w:val="11"/>
        <w:tabs>
          <w:tab w:val="right" w:leader="dot" w:pos="9345"/>
        </w:tabs>
        <w:rPr>
          <w:noProof/>
        </w:rPr>
      </w:pPr>
      <w:hyperlink w:anchor="_Toc4545077" w:history="1">
        <w:r w:rsidR="004834B5" w:rsidRPr="00B947FB">
          <w:rPr>
            <w:rStyle w:val="a4"/>
            <w:rFonts w:ascii="Times New Roman" w:eastAsia="Times New Roman" w:hAnsi="Times New Roman" w:cs="Times New Roman"/>
            <w:b/>
            <w:bCs/>
            <w:noProof/>
            <w:color w:val="auto"/>
            <w:kern w:val="36"/>
            <w:lang w:eastAsia="ru-RU"/>
          </w:rPr>
          <w:t>Анализ предметной области</w:t>
        </w:r>
        <w:r w:rsidR="004834B5">
          <w:rPr>
            <w:noProof/>
            <w:webHidden/>
          </w:rPr>
          <w:tab/>
        </w:r>
        <w:r w:rsidR="004834B5">
          <w:rPr>
            <w:noProof/>
            <w:webHidden/>
          </w:rPr>
          <w:fldChar w:fldCharType="begin"/>
        </w:r>
        <w:r w:rsidR="004834B5">
          <w:rPr>
            <w:noProof/>
            <w:webHidden/>
          </w:rPr>
          <w:instrText xml:space="preserve"> PAGEREF _Toc4545077 \h </w:instrText>
        </w:r>
        <w:r w:rsidR="004834B5">
          <w:rPr>
            <w:noProof/>
            <w:webHidden/>
          </w:rPr>
        </w:r>
        <w:r w:rsidR="004834B5">
          <w:rPr>
            <w:noProof/>
            <w:webHidden/>
          </w:rPr>
          <w:fldChar w:fldCharType="separate"/>
        </w:r>
        <w:r w:rsidR="004834B5">
          <w:rPr>
            <w:noProof/>
            <w:webHidden/>
          </w:rPr>
          <w:t>3</w:t>
        </w:r>
        <w:r w:rsidR="004834B5">
          <w:rPr>
            <w:noProof/>
            <w:webHidden/>
          </w:rPr>
          <w:fldChar w:fldCharType="end"/>
        </w:r>
      </w:hyperlink>
    </w:p>
    <w:p w14:paraId="5361613B" w14:textId="77777777" w:rsidR="004834B5" w:rsidRDefault="003D2E9B" w:rsidP="004834B5">
      <w:pPr>
        <w:pStyle w:val="11"/>
        <w:tabs>
          <w:tab w:val="right" w:leader="dot" w:pos="9345"/>
        </w:tabs>
        <w:rPr>
          <w:noProof/>
        </w:rPr>
      </w:pPr>
      <w:hyperlink w:anchor="_Toc4545078" w:history="1">
        <w:r w:rsidR="004834B5" w:rsidRPr="00B947FB">
          <w:rPr>
            <w:rStyle w:val="a4"/>
            <w:rFonts w:ascii="Times New Roman" w:eastAsia="Times New Roman" w:hAnsi="Times New Roman" w:cs="Times New Roman"/>
            <w:noProof/>
            <w:color w:val="auto"/>
            <w:kern w:val="36"/>
            <w:lang w:eastAsia="ru-RU"/>
          </w:rPr>
          <w:t>ГЛАВА 1. НАЗВАНИЕ</w:t>
        </w:r>
        <w:r w:rsidR="004834B5">
          <w:rPr>
            <w:noProof/>
            <w:webHidden/>
          </w:rPr>
          <w:tab/>
        </w:r>
        <w:r w:rsidR="004834B5">
          <w:rPr>
            <w:noProof/>
            <w:webHidden/>
          </w:rPr>
          <w:fldChar w:fldCharType="begin"/>
        </w:r>
        <w:r w:rsidR="004834B5">
          <w:rPr>
            <w:noProof/>
            <w:webHidden/>
          </w:rPr>
          <w:instrText xml:space="preserve"> PAGEREF _Toc4545078 \h </w:instrText>
        </w:r>
        <w:r w:rsidR="004834B5">
          <w:rPr>
            <w:noProof/>
            <w:webHidden/>
          </w:rPr>
        </w:r>
        <w:r w:rsidR="004834B5">
          <w:rPr>
            <w:noProof/>
            <w:webHidden/>
          </w:rPr>
          <w:fldChar w:fldCharType="separate"/>
        </w:r>
        <w:r w:rsidR="004834B5">
          <w:rPr>
            <w:noProof/>
            <w:webHidden/>
          </w:rPr>
          <w:t>4</w:t>
        </w:r>
        <w:r w:rsidR="004834B5">
          <w:rPr>
            <w:noProof/>
            <w:webHidden/>
          </w:rPr>
          <w:fldChar w:fldCharType="end"/>
        </w:r>
      </w:hyperlink>
    </w:p>
    <w:p w14:paraId="59DBFADC" w14:textId="77777777" w:rsidR="004834B5" w:rsidRDefault="003D2E9B" w:rsidP="004834B5">
      <w:pPr>
        <w:pStyle w:val="11"/>
        <w:tabs>
          <w:tab w:val="right" w:leader="dot" w:pos="9345"/>
        </w:tabs>
        <w:rPr>
          <w:noProof/>
        </w:rPr>
      </w:pPr>
      <w:hyperlink w:anchor="_Toc4545079" w:history="1">
        <w:r w:rsidR="004834B5" w:rsidRPr="00B947FB">
          <w:rPr>
            <w:rStyle w:val="a4"/>
            <w:rFonts w:ascii="Times New Roman" w:eastAsia="Times New Roman" w:hAnsi="Times New Roman" w:cs="Times New Roman"/>
            <w:noProof/>
            <w:color w:val="auto"/>
            <w:kern w:val="36"/>
            <w:lang w:eastAsia="ru-RU"/>
          </w:rPr>
          <w:t>Заключение</w:t>
        </w:r>
        <w:r w:rsidR="004834B5">
          <w:rPr>
            <w:noProof/>
            <w:webHidden/>
          </w:rPr>
          <w:tab/>
        </w:r>
        <w:r w:rsidR="004834B5">
          <w:rPr>
            <w:noProof/>
            <w:webHidden/>
          </w:rPr>
          <w:fldChar w:fldCharType="begin"/>
        </w:r>
        <w:r w:rsidR="004834B5">
          <w:rPr>
            <w:noProof/>
            <w:webHidden/>
          </w:rPr>
          <w:instrText xml:space="preserve"> PAGEREF _Toc4545079 \h </w:instrText>
        </w:r>
        <w:r w:rsidR="004834B5">
          <w:rPr>
            <w:noProof/>
            <w:webHidden/>
          </w:rPr>
        </w:r>
        <w:r w:rsidR="004834B5">
          <w:rPr>
            <w:noProof/>
            <w:webHidden/>
          </w:rPr>
          <w:fldChar w:fldCharType="separate"/>
        </w:r>
        <w:r w:rsidR="004834B5">
          <w:rPr>
            <w:noProof/>
            <w:webHidden/>
          </w:rPr>
          <w:t>4</w:t>
        </w:r>
        <w:r w:rsidR="004834B5">
          <w:rPr>
            <w:noProof/>
            <w:webHidden/>
          </w:rPr>
          <w:fldChar w:fldCharType="end"/>
        </w:r>
      </w:hyperlink>
    </w:p>
    <w:p w14:paraId="6733AF5F" w14:textId="77777777" w:rsidR="008A03BA" w:rsidRPr="008A03BA" w:rsidRDefault="008A03BA" w:rsidP="004834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4DBCD77" w14:textId="77777777"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F663508" w14:textId="77777777"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0D55D6" w14:textId="77777777"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2DC17" w14:textId="77777777" w:rsidR="008A03BA" w:rsidRPr="008A03BA" w:rsidRDefault="008A03BA" w:rsidP="008A03BA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4545075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Введение</w:t>
      </w:r>
      <w:bookmarkEnd w:id="0"/>
    </w:p>
    <w:p w14:paraId="7BE24707" w14:textId="77777777" w:rsidR="00525768" w:rsidRDefault="008A03BA" w:rsidP="008A03B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е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учреждения часто сталкиваются с проблемой излишней бюрократизации и 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нужной документации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заметно сказывается на процессе обучения и эффективности работы сотрудников университета. </w:t>
      </w:r>
    </w:p>
    <w:p w14:paraId="32CBCE3B" w14:textId="77777777" w:rsidR="008A03BA" w:rsidRPr="008A03BA" w:rsidRDefault="008A03BA" w:rsidP="008A03BA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целью нашей работы является создание такого сервиса, который позволит пользователю 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 оптимизировать процесс обучения: вводить и просматривать результаты экзаменов и аттестаций студентов, также хранить данные об обучающихся и преподавателях.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FB37C7B" w14:textId="77777777"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3BB6CBA" w14:textId="77777777"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846E094" w14:textId="77777777"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2272C6" w14:textId="77777777"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99C3B6" w14:textId="77777777"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BF5F647" w14:textId="77777777"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F607D7" w14:textId="77777777" w:rsidR="008A03BA" w:rsidRPr="008A03BA" w:rsidRDefault="008A03BA" w:rsidP="008A03BA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979B4B" w14:textId="77777777"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D846E" w14:textId="77777777"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3E5749" w14:textId="77777777" w:rsidR="008A03BA" w:rsidRPr="008A03BA" w:rsidRDefault="008A03BA" w:rsidP="008A03BA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" w:name="_Toc4545076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Постановка задачи</w:t>
      </w:r>
      <w:bookmarkEnd w:id="1"/>
    </w:p>
    <w:p w14:paraId="48A777DE" w14:textId="77777777"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работать приложение для </w:t>
      </w:r>
      <w:r w:rsidR="005257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 успеваемости студентов.</w:t>
      </w:r>
    </w:p>
    <w:p w14:paraId="5BAE4C26" w14:textId="77777777"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фера использования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университета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8AC391A" w14:textId="77777777"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217787C" w14:textId="77777777" w:rsidR="008A03BA" w:rsidRPr="008A03BA" w:rsidRDefault="008A03BA" w:rsidP="008A03B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. 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гистрация и авторизация пользователей.</w:t>
      </w:r>
    </w:p>
    <w:p w14:paraId="2975DEF3" w14:textId="77777777" w:rsidR="008A03BA" w:rsidRPr="008A03BA" w:rsidRDefault="008A03BA" w:rsidP="008A03B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просмотра:</w:t>
      </w:r>
    </w:p>
    <w:p w14:paraId="29F6E912" w14:textId="77777777" w:rsidR="008A03BA" w:rsidRPr="008A03BA" w:rsidRDefault="008A03BA" w:rsidP="004834B5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noProof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ычного пользователя – 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аттестаций экзаменов, списков студентов, преподавателей и предм</w:t>
      </w:r>
      <w:r w:rsidR="004834B5"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TOC \o "1-3" \h \z \u </w:instrText>
      </w:r>
      <w:r w:rsidR="004834B5"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r w:rsidR="004834B5"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в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581463" w14:textId="77777777" w:rsidR="008A03BA" w:rsidRPr="008A03BA" w:rsidRDefault="008A03BA" w:rsidP="008A03BA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дминистратора – всех таблиц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исков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12B9F5" w14:textId="77777777" w:rsidR="008A03BA" w:rsidRPr="008A03BA" w:rsidRDefault="008A03BA" w:rsidP="008A03B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добавления, удаления, редактирование информации администратором.</w:t>
      </w:r>
    </w:p>
    <w:p w14:paraId="3F74DB59" w14:textId="77777777" w:rsidR="008A03BA" w:rsidRPr="008A03BA" w:rsidRDefault="008A03BA" w:rsidP="008A03BA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ь поиска информации об экзаменах, аттестациях, студентах, студенческих группах и преподавателях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0FCA6A" w14:textId="77777777"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14:paraId="55D4F942" w14:textId="77777777"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сти анализ требований к разрабатываемой системе.</w:t>
      </w:r>
    </w:p>
    <w:p w14:paraId="666B2E05" w14:textId="77777777"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роектировать приложение.</w:t>
      </w:r>
    </w:p>
    <w:p w14:paraId="38D16157" w14:textId="77777777" w:rsidR="008A03BA" w:rsidRPr="008A03BA" w:rsidRDefault="008A03BA" w:rsidP="008A03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ализовать приложение, удовлетворяющее указанным требованиям, и описать процесс разработки и итоговый результат.</w:t>
      </w:r>
    </w:p>
    <w:p w14:paraId="5390132E" w14:textId="77777777" w:rsidR="008A03BA" w:rsidRPr="008A03BA" w:rsidRDefault="008A03BA" w:rsidP="008A03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93CBDFA" w14:textId="77777777" w:rsidR="008A03BA" w:rsidRPr="008A03BA" w:rsidRDefault="008A03BA" w:rsidP="008A03BA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2" w:name="_Toc4545077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Анализ предметной области</w:t>
      </w:r>
      <w:bookmarkEnd w:id="2"/>
    </w:p>
    <w:p w14:paraId="0A50F9BD" w14:textId="77777777"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979EF" w14:textId="452CED47" w:rsidR="004834B5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роанализированы существующие приложения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а успеваемости студ</w:t>
      </w:r>
      <w:r w:rsidR="004664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ях выявления их недочетов. В ходе анализа были выявлены следующие минусы:</w:t>
      </w:r>
    </w:p>
    <w:p w14:paraId="3817C175" w14:textId="77777777" w:rsidR="008A03BA" w:rsidRPr="004834B5" w:rsidRDefault="008A03BA" w:rsidP="004834B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йте </w:t>
      </w:r>
      <w:r w:rsidR="004834B5"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 четко проработанный поисковый функционал</w:t>
      </w:r>
      <w:r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265741C" w14:textId="77777777" w:rsidR="008A03BA" w:rsidRPr="004834B5" w:rsidRDefault="004834B5" w:rsidP="004834B5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ткая система необходимых списков – списков студентов, студенческих групп, преподаваемых предме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подавателей;</w:t>
      </w:r>
    </w:p>
    <w:p w14:paraId="0923F80B" w14:textId="77777777" w:rsidR="004834B5" w:rsidRDefault="004834B5" w:rsidP="008A03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EF755F" w14:textId="77777777" w:rsidR="008A03BA" w:rsidRPr="008A03BA" w:rsidRDefault="008A03BA" w:rsidP="008A0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м проекте будут решены именно эти проблемы. </w:t>
      </w:r>
      <w:r w:rsidR="00483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сковый функционал будет удобным и интуитивно понятным. Списки будут </w:t>
      </w:r>
      <w:r w:rsidR="00B9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вными и доступными.</w:t>
      </w:r>
    </w:p>
    <w:p w14:paraId="78E73E0A" w14:textId="77777777" w:rsidR="00047A85" w:rsidRPr="00047A85" w:rsidRDefault="008A03BA" w:rsidP="00047A85">
      <w:pPr>
        <w:ind w:left="-993"/>
        <w:rPr>
          <w:rFonts w:ascii="Times New Roman" w:hAnsi="Times New Roman" w:cs="Times New Roman"/>
          <w:sz w:val="28"/>
          <w:szCs w:val="28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7A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7A85" w:rsidRPr="00047A85">
        <w:rPr>
          <w:rFonts w:ascii="Times New Roman" w:hAnsi="Times New Roman" w:cs="Times New Roman"/>
          <w:sz w:val="28"/>
          <w:szCs w:val="28"/>
        </w:rPr>
        <w:t>Диаграммы, используемые в данном проекте:</w:t>
      </w:r>
    </w:p>
    <w:p w14:paraId="5A44077B" w14:textId="27BFEC3D" w:rsidR="00047A85" w:rsidRDefault="00047A85" w:rsidP="00047A85">
      <w:pPr>
        <w:ind w:left="-993"/>
        <w:rPr>
          <w:rFonts w:ascii="Times New Roman" w:hAnsi="Times New Roman" w:cs="Times New Roman"/>
          <w:sz w:val="28"/>
          <w:szCs w:val="28"/>
        </w:rPr>
      </w:pPr>
      <w:r w:rsidRPr="00047A85">
        <w:rPr>
          <w:rFonts w:ascii="Times New Roman" w:hAnsi="Times New Roman" w:cs="Times New Roman"/>
          <w:sz w:val="28"/>
          <w:szCs w:val="28"/>
        </w:rPr>
        <w:t>Диаграмма классов:</w:t>
      </w:r>
    </w:p>
    <w:p w14:paraId="41D863B4" w14:textId="1C006984" w:rsidR="00047A85" w:rsidRDefault="00047A85" w:rsidP="00047A85">
      <w:pPr>
        <w:ind w:left="-1560"/>
      </w:pPr>
      <w:r>
        <w:rPr>
          <w:noProof/>
          <w:lang w:eastAsia="ru-RU"/>
        </w:rPr>
        <w:lastRenderedPageBreak/>
        <w:drawing>
          <wp:inline distT="0" distB="0" distL="0" distR="0" wp14:anchorId="27DB1088" wp14:editId="3099EC06">
            <wp:extent cx="7277100" cy="9906000"/>
            <wp:effectExtent l="0" t="0" r="0" b="0"/>
            <wp:docPr id="3" name="Рисунок 3" descr="class_diagram_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_diagram_e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99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B94C" w14:textId="77777777" w:rsidR="00047A85" w:rsidRPr="00047A85" w:rsidRDefault="00047A85" w:rsidP="00047A85">
      <w:pPr>
        <w:ind w:left="-1560"/>
        <w:rPr>
          <w:rFonts w:ascii="Times New Roman" w:hAnsi="Times New Roman" w:cs="Times New Roman"/>
          <w:sz w:val="28"/>
          <w:szCs w:val="28"/>
        </w:rPr>
      </w:pPr>
      <w:r w:rsidRPr="00047A85">
        <w:rPr>
          <w:rFonts w:ascii="Times New Roman" w:hAnsi="Times New Roman" w:cs="Times New Roman"/>
          <w:sz w:val="28"/>
          <w:szCs w:val="28"/>
        </w:rPr>
        <w:lastRenderedPageBreak/>
        <w:t>Диаграмма активности.</w:t>
      </w:r>
    </w:p>
    <w:p w14:paraId="30526856" w14:textId="77777777" w:rsidR="00047A85" w:rsidRDefault="00047A85" w:rsidP="00047A85">
      <w:pPr>
        <w:ind w:left="-1134"/>
      </w:pPr>
      <w:r w:rsidRPr="00415FE7">
        <w:rPr>
          <w:noProof/>
          <w:lang w:eastAsia="ru-RU"/>
        </w:rPr>
        <w:drawing>
          <wp:inline distT="0" distB="0" distL="0" distR="0" wp14:anchorId="5F14FC0E" wp14:editId="431690D5">
            <wp:extent cx="6301105" cy="7138876"/>
            <wp:effectExtent l="0" t="0" r="4445" b="5080"/>
            <wp:docPr id="1" name="Рисунок 1" descr="C:\Users\Ilya\Desktop\Activ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lya\Desktop\Active_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13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68E8" w14:textId="77777777" w:rsidR="00047A85" w:rsidRDefault="00047A85" w:rsidP="00047A85">
      <w:pPr>
        <w:ind w:left="-1134"/>
      </w:pPr>
    </w:p>
    <w:p w14:paraId="20BA78EE" w14:textId="77777777" w:rsidR="00047A85" w:rsidRDefault="00047A85" w:rsidP="00047A85">
      <w:pPr>
        <w:ind w:left="-1134"/>
      </w:pPr>
    </w:p>
    <w:p w14:paraId="2CBE0479" w14:textId="77777777" w:rsidR="00047A85" w:rsidRDefault="00047A85" w:rsidP="00047A85">
      <w:pPr>
        <w:ind w:left="-1134"/>
      </w:pPr>
    </w:p>
    <w:p w14:paraId="10BE70C6" w14:textId="77777777" w:rsidR="00047A85" w:rsidRDefault="00047A85" w:rsidP="00047A85">
      <w:pPr>
        <w:ind w:left="-1134"/>
      </w:pPr>
    </w:p>
    <w:p w14:paraId="74F91519" w14:textId="77777777" w:rsidR="00047A85" w:rsidRDefault="00047A85" w:rsidP="00047A85">
      <w:pPr>
        <w:ind w:left="-1134"/>
      </w:pPr>
    </w:p>
    <w:p w14:paraId="12AB50A1" w14:textId="77777777" w:rsidR="00047A85" w:rsidRDefault="00047A85" w:rsidP="00047A85">
      <w:pPr>
        <w:ind w:left="-1134"/>
      </w:pPr>
    </w:p>
    <w:p w14:paraId="5140DD5F" w14:textId="77777777" w:rsidR="00047A85" w:rsidRDefault="00047A85" w:rsidP="00047A85">
      <w:pPr>
        <w:ind w:left="-1134"/>
      </w:pPr>
    </w:p>
    <w:p w14:paraId="407957C9" w14:textId="77777777" w:rsidR="00047A85" w:rsidRDefault="00047A85" w:rsidP="00047A85">
      <w:pPr>
        <w:ind w:left="-1134"/>
      </w:pPr>
    </w:p>
    <w:p w14:paraId="0A297E6F" w14:textId="77777777" w:rsidR="00047A85" w:rsidRDefault="00047A85" w:rsidP="00047A85">
      <w:pPr>
        <w:ind w:left="-1134"/>
      </w:pPr>
    </w:p>
    <w:p w14:paraId="74E41594" w14:textId="77777777" w:rsidR="00047A85" w:rsidRDefault="00047A85" w:rsidP="00047A85">
      <w:pPr>
        <w:ind w:left="-1134"/>
      </w:pPr>
    </w:p>
    <w:p w14:paraId="6D1CC3E0" w14:textId="77777777" w:rsidR="00047A85" w:rsidRPr="00047A85" w:rsidRDefault="00047A85" w:rsidP="00047A85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047A85"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  <w:r w:rsidRPr="00047A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9364FC" w14:textId="07F3F90F" w:rsidR="00047A85" w:rsidRPr="00211FF1" w:rsidRDefault="00047A85" w:rsidP="00047A85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160255" wp14:editId="2F0C5A61">
            <wp:extent cx="7067550" cy="5715000"/>
            <wp:effectExtent l="0" t="0" r="0" b="0"/>
            <wp:docPr id="2" name="Рисунок 2" descr="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u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CDB8" w14:textId="77777777" w:rsidR="00047A85" w:rsidRDefault="00047A85" w:rsidP="00047A85">
      <w:pPr>
        <w:ind w:left="-1134"/>
        <w:jc w:val="center"/>
        <w:rPr>
          <w:noProof/>
          <w:lang w:eastAsia="ru-RU"/>
        </w:rPr>
      </w:pPr>
    </w:p>
    <w:p w14:paraId="3601F232" w14:textId="77777777" w:rsidR="00047A85" w:rsidRDefault="00047A85" w:rsidP="00047A85">
      <w:pPr>
        <w:ind w:left="-1134"/>
        <w:jc w:val="center"/>
        <w:rPr>
          <w:noProof/>
          <w:lang w:eastAsia="ru-RU"/>
        </w:rPr>
      </w:pPr>
    </w:p>
    <w:p w14:paraId="03B546A7" w14:textId="77777777" w:rsidR="00047A85" w:rsidRDefault="00047A85" w:rsidP="00047A85">
      <w:pPr>
        <w:ind w:left="-1134"/>
        <w:jc w:val="center"/>
      </w:pPr>
    </w:p>
    <w:p w14:paraId="5C642A04" w14:textId="77777777" w:rsidR="00047A85" w:rsidRDefault="00047A85" w:rsidP="00047A85">
      <w:pPr>
        <w:ind w:left="-1134"/>
        <w:jc w:val="center"/>
      </w:pPr>
    </w:p>
    <w:p w14:paraId="09ACC1E2" w14:textId="77777777" w:rsidR="00047A85" w:rsidRDefault="00047A85" w:rsidP="00047A85">
      <w:pPr>
        <w:ind w:left="-1134"/>
        <w:jc w:val="center"/>
      </w:pPr>
    </w:p>
    <w:p w14:paraId="4396BA31" w14:textId="77777777" w:rsidR="00047A85" w:rsidRDefault="00047A85" w:rsidP="00047A85">
      <w:pPr>
        <w:ind w:left="-1134"/>
        <w:jc w:val="center"/>
      </w:pPr>
    </w:p>
    <w:p w14:paraId="0871C165" w14:textId="77777777" w:rsidR="00047A85" w:rsidRDefault="00047A85" w:rsidP="00047A85">
      <w:pPr>
        <w:ind w:left="-1134"/>
        <w:jc w:val="center"/>
      </w:pPr>
    </w:p>
    <w:p w14:paraId="0F150022" w14:textId="7D133EF2" w:rsidR="00047A85" w:rsidRPr="00655EDA" w:rsidRDefault="00655EDA" w:rsidP="00655EDA">
      <w:pPr>
        <w:ind w:left="-1134"/>
        <w:rPr>
          <w:rFonts w:ascii="Times New Roman" w:hAnsi="Times New Roman" w:cs="Times New Roman"/>
          <w:sz w:val="28"/>
          <w:szCs w:val="28"/>
          <w:lang w:val="en-US"/>
        </w:rPr>
      </w:pPr>
      <w:r w:rsidRPr="00655EDA">
        <w:rPr>
          <w:rFonts w:ascii="Times New Roman" w:hAnsi="Times New Roman" w:cs="Times New Roman"/>
          <w:sz w:val="28"/>
          <w:szCs w:val="28"/>
          <w:lang w:val="en-US"/>
        </w:rPr>
        <w:lastRenderedPageBreak/>
        <w:t>Use Case.</w:t>
      </w:r>
    </w:p>
    <w:p w14:paraId="6662B1FD" w14:textId="497EF488" w:rsidR="00655EDA" w:rsidRPr="00655EDA" w:rsidRDefault="00655EDA" w:rsidP="00655EDA">
      <w:pPr>
        <w:ind w:left="-1134"/>
      </w:pPr>
      <w:r w:rsidRPr="00655EDA">
        <w:rPr>
          <w:noProof/>
          <w:lang w:eastAsia="ru-RU"/>
        </w:rPr>
        <w:drawing>
          <wp:inline distT="0" distB="0" distL="0" distR="0" wp14:anchorId="27A3CA46" wp14:editId="097B9CD4">
            <wp:extent cx="5940425" cy="5985202"/>
            <wp:effectExtent l="0" t="0" r="3175" b="0"/>
            <wp:docPr id="4" name="Рисунок 4" descr="C:\Users\Артём\Desktop\ТП\Use 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ТП\Use cas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C5BA" w14:textId="77777777" w:rsidR="00655EDA" w:rsidRPr="00655EDA" w:rsidRDefault="00655EDA" w:rsidP="00655EDA">
      <w:pPr>
        <w:rPr>
          <w:lang w:val="en-US"/>
        </w:rPr>
      </w:pPr>
    </w:p>
    <w:p w14:paraId="33B2D3EC" w14:textId="77777777" w:rsidR="00047A85" w:rsidRDefault="00047A85" w:rsidP="00047A85">
      <w:pPr>
        <w:ind w:left="-1134"/>
        <w:jc w:val="center"/>
      </w:pPr>
    </w:p>
    <w:p w14:paraId="6E78C7B8" w14:textId="77777777" w:rsidR="00047A85" w:rsidRDefault="00047A85" w:rsidP="00047A85">
      <w:pPr>
        <w:ind w:left="-1134"/>
        <w:jc w:val="center"/>
      </w:pPr>
    </w:p>
    <w:p w14:paraId="2A92C685" w14:textId="77777777" w:rsidR="00047A85" w:rsidRDefault="00047A85" w:rsidP="00047A85">
      <w:pPr>
        <w:ind w:left="-1134"/>
        <w:jc w:val="center"/>
      </w:pPr>
    </w:p>
    <w:p w14:paraId="5B7EBB0F" w14:textId="77777777" w:rsidR="00047A85" w:rsidRPr="00047A85" w:rsidRDefault="00047A85" w:rsidP="00047A85">
      <w:pPr>
        <w:ind w:left="-993"/>
        <w:rPr>
          <w:rFonts w:ascii="Times New Roman" w:hAnsi="Times New Roman" w:cs="Times New Roman"/>
          <w:sz w:val="28"/>
          <w:szCs w:val="28"/>
        </w:rPr>
      </w:pPr>
    </w:p>
    <w:p w14:paraId="547690E6" w14:textId="56F3A62B" w:rsidR="008A03BA" w:rsidRPr="008A03BA" w:rsidRDefault="008A03BA" w:rsidP="008A03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E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e Machine.</w:t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5EDA" w:rsidRPr="00655ED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D5DA62" wp14:editId="1F353404">
            <wp:extent cx="5915025" cy="2886002"/>
            <wp:effectExtent l="0" t="0" r="0" b="0"/>
            <wp:docPr id="5" name="Рисунок 5" descr="C:\Users\Артём\Desktop\ТП\State 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esktop\ТП\State Mach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15" cy="289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EF800B7" w14:textId="77777777" w:rsidR="008772B8" w:rsidRDefault="008772B8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3" w:name="_Toc4545078"/>
    </w:p>
    <w:p w14:paraId="48D14C40" w14:textId="2EAD8AD9" w:rsidR="008772B8" w:rsidRDefault="008772B8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иаграмма объектов.</w:t>
      </w:r>
    </w:p>
    <w:p w14:paraId="52B48624" w14:textId="2AF97A92" w:rsidR="008772B8" w:rsidRDefault="008772B8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8772B8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34D9B8CC" wp14:editId="699666C7">
            <wp:extent cx="5940425" cy="7463987"/>
            <wp:effectExtent l="0" t="0" r="3175" b="3810"/>
            <wp:docPr id="6" name="Рисунок 6" descr="C:\Users\Артём\Desktop\ТП\obek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Desktop\ТП\obekto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64A9" w14:textId="77777777" w:rsidR="008772B8" w:rsidRDefault="008772B8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15C8F917" w14:textId="77777777" w:rsidR="008772B8" w:rsidRDefault="008772B8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17708BD2" w14:textId="20DAFCE9" w:rsidR="008772B8" w:rsidRPr="00D17B67" w:rsidRDefault="00D17B67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</w:rPr>
        <w:t>IDEF0.</w:t>
      </w:r>
    </w:p>
    <w:p w14:paraId="3D517ED4" w14:textId="4AB5E9B9" w:rsidR="008772B8" w:rsidRDefault="00D17B67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17B67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067B394E" wp14:editId="2DAC6BF2">
            <wp:extent cx="5940425" cy="3892223"/>
            <wp:effectExtent l="0" t="0" r="3175" b="0"/>
            <wp:docPr id="7" name="Рисунок 7" descr="C:\Users\Артём\Desktop\ТП\IDEF0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ём\Desktop\ТП\IDEF0-Page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2AA2" w14:textId="5C60D98C" w:rsidR="00D17B67" w:rsidRDefault="00D17B67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17B67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242C4D72" wp14:editId="49839F53">
            <wp:extent cx="5940425" cy="3985574"/>
            <wp:effectExtent l="0" t="0" r="3175" b="0"/>
            <wp:docPr id="8" name="Рисунок 8" descr="C:\Users\Артём\Desktop\ТП\IDEF0-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ём\Desktop\ТП\IDEF0-A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40DB" w14:textId="77777777" w:rsidR="008772B8" w:rsidRDefault="008772B8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40775EE7" w14:textId="77777777" w:rsidR="008772B8" w:rsidRDefault="008772B8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3A1987A" w14:textId="59D093E3" w:rsidR="008A03BA" w:rsidRDefault="008A03BA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bookmarkStart w:id="4" w:name="_GoBack"/>
      <w:bookmarkEnd w:id="4"/>
      <w:r w:rsidRPr="008A03B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ГЛАВА 1. НАЗВАНИЕ</w:t>
      </w:r>
      <w:bookmarkEnd w:id="3"/>
    </w:p>
    <w:p w14:paraId="496360C1" w14:textId="77777777" w:rsidR="00B947FB" w:rsidRPr="00B947FB" w:rsidRDefault="00B947FB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айт «Учет успеваемости студентов» - название данного проекта.</w:t>
      </w:r>
    </w:p>
    <w:p w14:paraId="04839D31" w14:textId="77777777" w:rsidR="00B947FB" w:rsidRPr="008A03BA" w:rsidRDefault="00B947FB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14:paraId="48320272" w14:textId="77777777" w:rsidR="008A03BA" w:rsidRPr="008A03BA" w:rsidRDefault="008A03BA" w:rsidP="008A03B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" w:name="_Toc4545079"/>
      <w:r w:rsidRPr="008A03B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ключение</w:t>
      </w:r>
      <w:bookmarkEnd w:id="5"/>
    </w:p>
    <w:p w14:paraId="4194983F" w14:textId="77777777" w:rsidR="00333178" w:rsidRDefault="00333178"/>
    <w:sectPr w:rsidR="00333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14383"/>
    <w:multiLevelType w:val="multilevel"/>
    <w:tmpl w:val="5430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592222"/>
    <w:multiLevelType w:val="hybridMultilevel"/>
    <w:tmpl w:val="86084644"/>
    <w:lvl w:ilvl="0" w:tplc="2EB648CE">
      <w:start w:val="1"/>
      <w:numFmt w:val="decimal"/>
      <w:lvlText w:val="%1)"/>
      <w:lvlJc w:val="left"/>
      <w:pPr>
        <w:ind w:left="810" w:hanging="45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53"/>
    <w:rsid w:val="00047A85"/>
    <w:rsid w:val="001456DC"/>
    <w:rsid w:val="00333178"/>
    <w:rsid w:val="003D2E9B"/>
    <w:rsid w:val="00466459"/>
    <w:rsid w:val="004834B5"/>
    <w:rsid w:val="00525768"/>
    <w:rsid w:val="00655EDA"/>
    <w:rsid w:val="00715453"/>
    <w:rsid w:val="008772B8"/>
    <w:rsid w:val="008A03BA"/>
    <w:rsid w:val="00B947FB"/>
    <w:rsid w:val="00D1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8BA"/>
  <w15:chartTrackingRefBased/>
  <w15:docId w15:val="{D01BA4EE-D3FF-4191-8793-9FA29A67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03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3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A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A03BA"/>
    <w:rPr>
      <w:color w:val="0000FF"/>
      <w:u w:val="single"/>
    </w:rPr>
  </w:style>
  <w:style w:type="character" w:customStyle="1" w:styleId="apple-tab-span">
    <w:name w:val="apple-tab-span"/>
    <w:basedOn w:val="a0"/>
    <w:rsid w:val="008A03BA"/>
  </w:style>
  <w:style w:type="paragraph" w:styleId="11">
    <w:name w:val="toc 1"/>
    <w:basedOn w:val="a"/>
    <w:next w:val="a"/>
    <w:autoRedefine/>
    <w:uiPriority w:val="39"/>
    <w:unhideWhenUsed/>
    <w:rsid w:val="004834B5"/>
    <w:pPr>
      <w:spacing w:after="100"/>
    </w:pPr>
  </w:style>
  <w:style w:type="paragraph" w:styleId="a5">
    <w:name w:val="List Paragraph"/>
    <w:basedOn w:val="a"/>
    <w:uiPriority w:val="34"/>
    <w:qFormat/>
    <w:rsid w:val="00483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4052-597B-410F-A0E8-A0D52A83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03-26T22:43:00Z</dcterms:created>
  <dcterms:modified xsi:type="dcterms:W3CDTF">2019-04-26T14:55:00Z</dcterms:modified>
</cp:coreProperties>
</file>